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C0D8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63B08902" w14:textId="77777777" w:rsidTr="0025563C">
        <w:tc>
          <w:tcPr>
            <w:tcW w:w="4248" w:type="dxa"/>
          </w:tcPr>
          <w:p w14:paraId="34C01455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47D8D001" w14:textId="7777777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</w:p>
        </w:tc>
      </w:tr>
      <w:tr w:rsidR="00C87653" w14:paraId="47869926" w14:textId="77777777" w:rsidTr="0025563C">
        <w:tc>
          <w:tcPr>
            <w:tcW w:w="4248" w:type="dxa"/>
          </w:tcPr>
          <w:p w14:paraId="0684F8FB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36507433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0774E80" w14:textId="77777777" w:rsidTr="0025563C">
        <w:tc>
          <w:tcPr>
            <w:tcW w:w="4248" w:type="dxa"/>
          </w:tcPr>
          <w:p w14:paraId="11AE31BB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2B68E20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BC2F06E" w14:textId="77777777" w:rsidTr="0025563C">
        <w:tc>
          <w:tcPr>
            <w:tcW w:w="4248" w:type="dxa"/>
          </w:tcPr>
          <w:p w14:paraId="4C0B350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64FF2889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7F322E18" w14:textId="77777777" w:rsidTr="0025563C">
        <w:tc>
          <w:tcPr>
            <w:tcW w:w="4248" w:type="dxa"/>
          </w:tcPr>
          <w:p w14:paraId="708E6B93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22C1C869" w14:textId="77777777" w:rsidR="00C87653" w:rsidRPr="000D4DAD" w:rsidRDefault="00D6108D" w:rsidP="00D6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IM MALZEMESİ (</w:t>
            </w:r>
            <w:r w:rsidR="00E133BE">
              <w:rPr>
                <w:sz w:val="28"/>
                <w:szCs w:val="28"/>
              </w:rPr>
              <w:t>BİLGİSAYAR, FOTOKOPİ</w:t>
            </w:r>
            <w:r>
              <w:rPr>
                <w:sz w:val="28"/>
                <w:szCs w:val="28"/>
              </w:rPr>
              <w:t xml:space="preserve"> MAKİNESİ)</w:t>
            </w:r>
            <w:r w:rsidR="008C10D7">
              <w:rPr>
                <w:sz w:val="28"/>
                <w:szCs w:val="28"/>
              </w:rPr>
              <w:t xml:space="preserve"> ALIMI</w:t>
            </w:r>
          </w:p>
        </w:tc>
      </w:tr>
      <w:tr w:rsidR="00F04558" w14:paraId="3E1CA647" w14:textId="77777777" w:rsidTr="0025563C">
        <w:tc>
          <w:tcPr>
            <w:tcW w:w="4248" w:type="dxa"/>
          </w:tcPr>
          <w:p w14:paraId="431F59A3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24BE9311" w14:textId="77777777" w:rsidR="00F04558" w:rsidRPr="000D4DAD" w:rsidRDefault="00E133BE" w:rsidP="00D6108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2022</w:t>
            </w:r>
            <w:r w:rsidRPr="000D4DAD">
              <w:rPr>
                <w:b/>
                <w:sz w:val="28"/>
                <w:szCs w:val="28"/>
              </w:rPr>
              <w:t xml:space="preserve">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D6108D">
              <w:rPr>
                <w:b/>
                <w:sz w:val="28"/>
                <w:szCs w:val="28"/>
              </w:rPr>
              <w:t>17</w:t>
            </w:r>
            <w:r w:rsidR="00F04558">
              <w:rPr>
                <w:b/>
                <w:sz w:val="28"/>
                <w:szCs w:val="28"/>
              </w:rPr>
              <w:t>/</w:t>
            </w:r>
            <w:r w:rsidR="00D6108D">
              <w:rPr>
                <w:b/>
                <w:sz w:val="28"/>
                <w:szCs w:val="28"/>
              </w:rPr>
              <w:t>00</w:t>
            </w:r>
          </w:p>
        </w:tc>
      </w:tr>
      <w:tr w:rsidR="00C87653" w14:paraId="0C015932" w14:textId="77777777" w:rsidTr="00F04558">
        <w:trPr>
          <w:trHeight w:val="780"/>
        </w:trPr>
        <w:tc>
          <w:tcPr>
            <w:tcW w:w="4248" w:type="dxa"/>
          </w:tcPr>
          <w:p w14:paraId="6C23C6FC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33959F8B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0E1663DA" w14:textId="77777777" w:rsidR="00C87653" w:rsidRPr="000D4DAD" w:rsidRDefault="00D6108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KIRTASİYE TEMİZLİK MOBİLYA İNŞ.SAN.TİC.LTD.ŞTİ</w:t>
            </w:r>
          </w:p>
        </w:tc>
      </w:tr>
      <w:tr w:rsidR="00C87653" w14:paraId="64E9017D" w14:textId="77777777" w:rsidTr="0025563C">
        <w:tc>
          <w:tcPr>
            <w:tcW w:w="4248" w:type="dxa"/>
          </w:tcPr>
          <w:p w14:paraId="2AC79314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45623DC8" w14:textId="77777777" w:rsidR="00C87653" w:rsidRPr="000D4DAD" w:rsidRDefault="00D6108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92,40 TL</w:t>
            </w:r>
          </w:p>
        </w:tc>
      </w:tr>
      <w:tr w:rsidR="007A15C9" w14:paraId="695D07E6" w14:textId="77777777" w:rsidTr="007A15C9">
        <w:tc>
          <w:tcPr>
            <w:tcW w:w="4248" w:type="dxa"/>
          </w:tcPr>
          <w:p w14:paraId="59EAFE76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2730DDD8" w14:textId="77777777" w:rsidR="007A15C9" w:rsidRPr="007A15C9" w:rsidRDefault="008533B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8BB6D4E" w14:textId="77777777" w:rsidR="007A15C9" w:rsidRPr="00DD2D86" w:rsidRDefault="008533B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8C10D7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3104F618" w14:textId="5EDFB474" w:rsidR="009F22F1" w:rsidRDefault="00173EDE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E71F" wp14:editId="39B138E0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961D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308F80B9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E71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02D4961D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308F80B9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61D402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120F09AD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6653" w14:textId="77777777" w:rsidR="008533BB" w:rsidRDefault="008533BB" w:rsidP="005B2F2D">
      <w:pPr>
        <w:spacing w:after="0" w:line="240" w:lineRule="auto"/>
      </w:pPr>
      <w:r>
        <w:separator/>
      </w:r>
    </w:p>
  </w:endnote>
  <w:endnote w:type="continuationSeparator" w:id="0">
    <w:p w14:paraId="2DF0C693" w14:textId="77777777" w:rsidR="008533BB" w:rsidRDefault="008533B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9E7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55ADCEAD" wp14:editId="07DEA109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7765" w14:textId="77777777" w:rsidR="008533BB" w:rsidRDefault="008533BB" w:rsidP="005B2F2D">
      <w:pPr>
        <w:spacing w:after="0" w:line="240" w:lineRule="auto"/>
      </w:pPr>
      <w:r>
        <w:separator/>
      </w:r>
    </w:p>
  </w:footnote>
  <w:footnote w:type="continuationSeparator" w:id="0">
    <w:p w14:paraId="08440AD9" w14:textId="77777777" w:rsidR="008533BB" w:rsidRDefault="008533B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C19D" w14:textId="77777777" w:rsidR="00085C02" w:rsidRDefault="008533B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B91A38">
          <w:fldChar w:fldCharType="begin"/>
        </w:r>
        <w:r w:rsidR="00085C02">
          <w:instrText>PAGE   \* MERGEFORMAT</w:instrText>
        </w:r>
        <w:r w:rsidR="00B91A38">
          <w:fldChar w:fldCharType="separate"/>
        </w:r>
        <w:r w:rsidR="00E133BE">
          <w:rPr>
            <w:noProof/>
          </w:rPr>
          <w:t>1</w:t>
        </w:r>
        <w:r w:rsidR="00B91A38">
          <w:fldChar w:fldCharType="end"/>
        </w:r>
      </w:sdtContent>
    </w:sdt>
    <w:r w:rsidR="003E4C92">
      <w:tab/>
    </w:r>
  </w:p>
  <w:p w14:paraId="68097B06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0BE3"/>
    <w:rsid w:val="000D4DAD"/>
    <w:rsid w:val="00156308"/>
    <w:rsid w:val="00173EDE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F1BA8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7684D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60A54"/>
    <w:rsid w:val="00772387"/>
    <w:rsid w:val="00772A45"/>
    <w:rsid w:val="00797A53"/>
    <w:rsid w:val="007A15C9"/>
    <w:rsid w:val="007A384D"/>
    <w:rsid w:val="007B014C"/>
    <w:rsid w:val="007B63F6"/>
    <w:rsid w:val="007D4341"/>
    <w:rsid w:val="00800D15"/>
    <w:rsid w:val="00814A54"/>
    <w:rsid w:val="0083370C"/>
    <w:rsid w:val="008533BB"/>
    <w:rsid w:val="0086474F"/>
    <w:rsid w:val="00872FA3"/>
    <w:rsid w:val="008B4E97"/>
    <w:rsid w:val="008C10D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1401D"/>
    <w:rsid w:val="00A20826"/>
    <w:rsid w:val="00A57F90"/>
    <w:rsid w:val="00A71143"/>
    <w:rsid w:val="00A7240E"/>
    <w:rsid w:val="00AC112E"/>
    <w:rsid w:val="00B14347"/>
    <w:rsid w:val="00B64E28"/>
    <w:rsid w:val="00B656EF"/>
    <w:rsid w:val="00B91A38"/>
    <w:rsid w:val="00B92E9D"/>
    <w:rsid w:val="00C11AF8"/>
    <w:rsid w:val="00C26068"/>
    <w:rsid w:val="00C6254C"/>
    <w:rsid w:val="00C8266C"/>
    <w:rsid w:val="00C87653"/>
    <w:rsid w:val="00C966AE"/>
    <w:rsid w:val="00CB1363"/>
    <w:rsid w:val="00CD5740"/>
    <w:rsid w:val="00D01DAC"/>
    <w:rsid w:val="00D507A4"/>
    <w:rsid w:val="00D60F05"/>
    <w:rsid w:val="00D6108D"/>
    <w:rsid w:val="00DA26CB"/>
    <w:rsid w:val="00DA663F"/>
    <w:rsid w:val="00DD2D86"/>
    <w:rsid w:val="00DE57C0"/>
    <w:rsid w:val="00E133BE"/>
    <w:rsid w:val="00E237CC"/>
    <w:rsid w:val="00E24AE7"/>
    <w:rsid w:val="00E67B9D"/>
    <w:rsid w:val="00E91D8A"/>
    <w:rsid w:val="00E93BC2"/>
    <w:rsid w:val="00EF2AEA"/>
    <w:rsid w:val="00F04558"/>
    <w:rsid w:val="00F16164"/>
    <w:rsid w:val="00F770AC"/>
    <w:rsid w:val="00F823D9"/>
    <w:rsid w:val="00F97576"/>
    <w:rsid w:val="00FE072C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DAD4"/>
  <w15:docId w15:val="{C7F7BA1C-06CE-418C-B233-2DFF87FB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4D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14T07:02:00Z</dcterms:created>
  <dcterms:modified xsi:type="dcterms:W3CDTF">2022-11-14T07:02:00Z</dcterms:modified>
</cp:coreProperties>
</file>